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1964C3" w:rsidRPr="0098072D" w:rsidTr="0023537F">
        <w:trPr>
          <w:jc w:val="center"/>
        </w:trPr>
        <w:tc>
          <w:tcPr>
            <w:tcW w:w="1435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Study ID</w:t>
            </w:r>
          </w:p>
        </w:tc>
        <w:tc>
          <w:tcPr>
            <w:tcW w:w="1710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1964C3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1964C3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64C3" w:rsidRPr="0098072D" w:rsidTr="0023537F">
        <w:trPr>
          <w:jc w:val="center"/>
        </w:trPr>
        <w:tc>
          <w:tcPr>
            <w:tcW w:w="1435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1964C3" w:rsidRDefault="00CE47A2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1964C3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1964C3" w:rsidRDefault="00CE47A2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1964C3" w:rsidRPr="0098072D" w:rsidTr="0023537F">
        <w:trPr>
          <w:jc w:val="center"/>
        </w:trPr>
        <w:tc>
          <w:tcPr>
            <w:tcW w:w="1435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1964C3" w:rsidRPr="0098072D" w:rsidRDefault="00CE47A2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1964C3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1964C3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1964C3" w:rsidRPr="0098072D" w:rsidTr="0023537F">
        <w:trPr>
          <w:jc w:val="center"/>
        </w:trPr>
        <w:tc>
          <w:tcPr>
            <w:tcW w:w="1435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1964C3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1964C3" w:rsidRPr="0098072D" w:rsidRDefault="00B101B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64C3" w:rsidRPr="0098072D" w:rsidTr="0023537F">
        <w:trPr>
          <w:jc w:val="center"/>
        </w:trPr>
        <w:tc>
          <w:tcPr>
            <w:tcW w:w="1435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1964C3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1964C3" w:rsidRPr="0098072D" w:rsidRDefault="001964C3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1964C3" w:rsidRDefault="001964C3"/>
    <w:p w:rsidR="00871CF4" w:rsidRDefault="00CE47A2" w:rsidP="00BF7F49">
      <w:pPr>
        <w:jc w:val="center"/>
      </w:pPr>
      <w:r>
        <w:rPr>
          <w:noProof/>
        </w:rPr>
        <w:drawing>
          <wp:inline distT="0" distB="0" distL="0" distR="0" wp14:anchorId="1397ECAE" wp14:editId="5C5211F5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575F16" w:rsidP="00B369A1">
      <w:pPr>
        <w:jc w:val="center"/>
      </w:pPr>
      <w:r>
        <w:rPr>
          <w:noProof/>
        </w:rPr>
        <w:drawing>
          <wp:inline distT="0" distB="0" distL="0" distR="0" wp14:anchorId="2E532410" wp14:editId="5C8D8673">
            <wp:extent cx="5943600" cy="3083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B101B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871CF4" w:rsidRDefault="001F08E9" w:rsidP="00BF7F49">
      <w:pPr>
        <w:jc w:val="center"/>
      </w:pPr>
      <w:r>
        <w:rPr>
          <w:noProof/>
        </w:rPr>
        <w:drawing>
          <wp:inline distT="0" distB="0" distL="0" distR="0" wp14:anchorId="096E00F9" wp14:editId="68ADD0F1">
            <wp:extent cx="5943600" cy="3083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E9" w:rsidRDefault="006B10BD" w:rsidP="00B369A1">
      <w:pPr>
        <w:jc w:val="center"/>
      </w:pPr>
      <w:r>
        <w:rPr>
          <w:noProof/>
        </w:rPr>
        <w:drawing>
          <wp:inline distT="0" distB="0" distL="0" distR="0" wp14:anchorId="40CDA116" wp14:editId="31A67D8F">
            <wp:extent cx="5943600" cy="3083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B4" w:rsidRDefault="00B101B4" w:rsidP="00B101B4">
      <w:pPr>
        <w:jc w:val="center"/>
      </w:pPr>
      <w:r>
        <w:t>Intubated in late AM</w:t>
      </w:r>
    </w:p>
    <w:p w:rsidR="00B101B4" w:rsidRDefault="00B101B4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B101B4" w:rsidRDefault="00B101B4" w:rsidP="0023537F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F08E9" w:rsidRDefault="001F08E9" w:rsidP="00BF7F49">
      <w:pPr>
        <w:jc w:val="center"/>
      </w:pPr>
      <w:r>
        <w:rPr>
          <w:noProof/>
        </w:rPr>
        <w:drawing>
          <wp:inline distT="0" distB="0" distL="0" distR="0" wp14:anchorId="19AEA691" wp14:editId="1265F30A">
            <wp:extent cx="59436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E9" w:rsidRDefault="002A350A" w:rsidP="00B369A1">
      <w:pPr>
        <w:jc w:val="center"/>
      </w:pPr>
      <w:r>
        <w:rPr>
          <w:noProof/>
        </w:rPr>
        <w:drawing>
          <wp:inline distT="0" distB="0" distL="0" distR="0" wp14:anchorId="05FCD55F" wp14:editId="5256582C">
            <wp:extent cx="5943600" cy="3083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871CF4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495ED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F08E9" w:rsidRDefault="001F08E9" w:rsidP="00BF7F49">
      <w:pPr>
        <w:jc w:val="center"/>
      </w:pPr>
      <w:r>
        <w:rPr>
          <w:noProof/>
        </w:rPr>
        <w:drawing>
          <wp:inline distT="0" distB="0" distL="0" distR="0" wp14:anchorId="65F23766" wp14:editId="3EDCBDFA">
            <wp:extent cx="5943600" cy="3083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E9" w:rsidRDefault="00806290" w:rsidP="00B369A1">
      <w:pPr>
        <w:jc w:val="center"/>
      </w:pPr>
      <w:r>
        <w:rPr>
          <w:noProof/>
        </w:rPr>
        <w:drawing>
          <wp:inline distT="0" distB="0" distL="0" distR="0" wp14:anchorId="5035C961" wp14:editId="06B75B0E">
            <wp:extent cx="5943600" cy="3083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871CF4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495ED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F08E9" w:rsidRDefault="001F08E9" w:rsidP="00BF7F49">
      <w:pPr>
        <w:jc w:val="center"/>
      </w:pPr>
      <w:r>
        <w:rPr>
          <w:noProof/>
        </w:rPr>
        <w:drawing>
          <wp:inline distT="0" distB="0" distL="0" distR="0" wp14:anchorId="59653C32" wp14:editId="5A6C2431">
            <wp:extent cx="5943600" cy="3083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806290" w:rsidP="00B369A1">
      <w:pPr>
        <w:jc w:val="center"/>
      </w:pPr>
      <w:r>
        <w:rPr>
          <w:noProof/>
        </w:rPr>
        <w:drawing>
          <wp:inline distT="0" distB="0" distL="0" distR="0" wp14:anchorId="6BF21DB5" wp14:editId="5CEAFF6F">
            <wp:extent cx="5943600" cy="30835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495ED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F08E9" w:rsidRDefault="001F08E9" w:rsidP="00BF7F49">
      <w:pPr>
        <w:jc w:val="center"/>
      </w:pPr>
      <w:r>
        <w:rPr>
          <w:noProof/>
        </w:rPr>
        <w:drawing>
          <wp:inline distT="0" distB="0" distL="0" distR="0" wp14:anchorId="305A68B9" wp14:editId="2B588273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550D5F" w:rsidP="00B369A1">
      <w:pPr>
        <w:jc w:val="center"/>
      </w:pPr>
      <w:r>
        <w:rPr>
          <w:noProof/>
        </w:rPr>
        <w:drawing>
          <wp:inline distT="0" distB="0" distL="0" distR="0" wp14:anchorId="4F825D1E" wp14:editId="5D676305">
            <wp:extent cx="5943600" cy="30835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453D1C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453D1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F08E9" w:rsidRDefault="001F08E9" w:rsidP="00BF7F49">
      <w:pPr>
        <w:jc w:val="center"/>
      </w:pPr>
      <w:r>
        <w:rPr>
          <w:noProof/>
        </w:rPr>
        <w:drawing>
          <wp:inline distT="0" distB="0" distL="0" distR="0" wp14:anchorId="77FA3C56" wp14:editId="6F72824F">
            <wp:extent cx="5943600" cy="3083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72" w:rsidRDefault="004D7BA1" w:rsidP="00B369A1">
      <w:pPr>
        <w:jc w:val="center"/>
      </w:pPr>
      <w:r>
        <w:rPr>
          <w:noProof/>
        </w:rPr>
        <w:drawing>
          <wp:inline distT="0" distB="0" distL="0" distR="0" wp14:anchorId="78E294C3" wp14:editId="07F32D0D">
            <wp:extent cx="5943600" cy="3083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4172" w:rsidP="00B369A1">
      <w:pPr>
        <w:jc w:val="center"/>
      </w:pPr>
      <w:r>
        <w:t>Extubated in late AM</w:t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9B4172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B369A1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F08E9" w:rsidRDefault="001F08E9" w:rsidP="00BF7F49">
      <w:pPr>
        <w:jc w:val="center"/>
      </w:pPr>
      <w:r>
        <w:rPr>
          <w:noProof/>
        </w:rPr>
        <w:drawing>
          <wp:inline distT="0" distB="0" distL="0" distR="0" wp14:anchorId="549A7222" wp14:editId="7D7C4AF8">
            <wp:extent cx="5943600" cy="3083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4D7BA1" w:rsidP="00B369A1">
      <w:pPr>
        <w:jc w:val="center"/>
      </w:pPr>
      <w:r>
        <w:rPr>
          <w:noProof/>
        </w:rPr>
        <w:drawing>
          <wp:inline distT="0" distB="0" distL="0" distR="0" wp14:anchorId="5E174381" wp14:editId="1DC92993">
            <wp:extent cx="5943600" cy="30835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3359AC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4201B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1F08E9" w:rsidRDefault="001F08E9"/>
    <w:p w:rsidR="00871CF4" w:rsidRDefault="001F08E9" w:rsidP="00BF7F49">
      <w:pPr>
        <w:jc w:val="center"/>
      </w:pPr>
      <w:r>
        <w:rPr>
          <w:noProof/>
        </w:rPr>
        <w:drawing>
          <wp:inline distT="0" distB="0" distL="0" distR="0" wp14:anchorId="2CFD9723" wp14:editId="685A3BEA">
            <wp:extent cx="5943600" cy="3083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4C1E69" w:rsidP="001660BE">
      <w:pPr>
        <w:jc w:val="center"/>
      </w:pPr>
      <w:r>
        <w:rPr>
          <w:noProof/>
        </w:rPr>
        <w:drawing>
          <wp:inline distT="0" distB="0" distL="0" distR="0" wp14:anchorId="361A4803" wp14:editId="38AADFEB">
            <wp:extent cx="5943600" cy="30835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727188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4201B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356915" w:rsidRDefault="00356915"/>
    <w:p w:rsidR="00871CF4" w:rsidRDefault="00356915" w:rsidP="00BF7F49">
      <w:pPr>
        <w:jc w:val="center"/>
      </w:pPr>
      <w:r>
        <w:rPr>
          <w:noProof/>
        </w:rPr>
        <w:drawing>
          <wp:inline distT="0" distB="0" distL="0" distR="0" wp14:anchorId="7905324B" wp14:editId="4D04E8D2">
            <wp:extent cx="5943600" cy="3083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73" w:rsidRDefault="005C2161" w:rsidP="001660BE">
      <w:pPr>
        <w:jc w:val="center"/>
      </w:pPr>
      <w:r>
        <w:rPr>
          <w:noProof/>
        </w:rPr>
        <w:drawing>
          <wp:inline distT="0" distB="0" distL="0" distR="0" wp14:anchorId="76CB90AC" wp14:editId="0DA69DDA">
            <wp:extent cx="5943600" cy="30835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B84D73" w:rsidP="001660BE">
      <w:pPr>
        <w:jc w:val="center"/>
      </w:pPr>
      <w:proofErr w:type="spellStart"/>
      <w:r>
        <w:t>Reintubated</w:t>
      </w:r>
      <w:proofErr w:type="spellEnd"/>
      <w:r>
        <w:t xml:space="preserve"> overnight</w:t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727188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4201B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633DD5" w:rsidRDefault="00633DD5" w:rsidP="00BF7F49">
      <w:pPr>
        <w:jc w:val="center"/>
      </w:pPr>
      <w:r>
        <w:rPr>
          <w:noProof/>
        </w:rPr>
        <w:drawing>
          <wp:inline distT="0" distB="0" distL="0" distR="0" wp14:anchorId="3057FBE4" wp14:editId="3FFBA7B1">
            <wp:extent cx="5943600" cy="3083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5C2161" w:rsidP="00E4201B">
      <w:pPr>
        <w:jc w:val="center"/>
      </w:pPr>
      <w:r>
        <w:rPr>
          <w:noProof/>
        </w:rPr>
        <w:drawing>
          <wp:inline distT="0" distB="0" distL="0" distR="0" wp14:anchorId="334F89AA" wp14:editId="5A746D98">
            <wp:extent cx="5943600" cy="30835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727188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4201B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633DD5" w:rsidRDefault="00633DD5" w:rsidP="00BF7F49">
      <w:pPr>
        <w:jc w:val="center"/>
      </w:pPr>
      <w:r>
        <w:rPr>
          <w:noProof/>
        </w:rPr>
        <w:drawing>
          <wp:inline distT="0" distB="0" distL="0" distR="0" wp14:anchorId="7997BA01" wp14:editId="185840D5">
            <wp:extent cx="594360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61" w:rsidRDefault="005C2161" w:rsidP="00BF7F49">
      <w:pPr>
        <w:jc w:val="center"/>
      </w:pPr>
      <w:r>
        <w:rPr>
          <w:noProof/>
        </w:rPr>
        <w:drawing>
          <wp:inline distT="0" distB="0" distL="0" distR="0" wp14:anchorId="109E4266" wp14:editId="29DEDB9D">
            <wp:extent cx="5943600" cy="30835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871CF4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727188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3C93F2DC" wp14:editId="278FAA27">
            <wp:extent cx="5943600" cy="3083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3CE7BC7D" wp14:editId="2133746F">
            <wp:extent cx="5943600" cy="30835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727188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3F2BE238" wp14:editId="2F7A00CC">
            <wp:extent cx="5943600" cy="3083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88" w:rsidRDefault="009B26EC" w:rsidP="001660BE">
      <w:pPr>
        <w:jc w:val="center"/>
      </w:pPr>
      <w:r>
        <w:rPr>
          <w:noProof/>
        </w:rPr>
        <w:drawing>
          <wp:inline distT="0" distB="0" distL="0" distR="0" wp14:anchorId="353C18E2" wp14:editId="4DADFA9B">
            <wp:extent cx="5943600" cy="30835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727188" w:rsidP="001660BE">
      <w:pPr>
        <w:jc w:val="center"/>
      </w:pPr>
      <w:r>
        <w:t>Surgical procedures done in late morning (tracheostomy/PEG)</w:t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727188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64CD3650" wp14:editId="22B168AF">
            <wp:extent cx="5943600" cy="30835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058F7014" wp14:editId="21B4A905">
            <wp:extent cx="5943600" cy="30835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B22ED" w:rsidRDefault="00BB22ED"/>
    <w:p w:rsidR="00871CF4" w:rsidRDefault="00BB22ED" w:rsidP="00BF7F49">
      <w:pPr>
        <w:jc w:val="center"/>
      </w:pPr>
      <w:r>
        <w:rPr>
          <w:noProof/>
        </w:rPr>
        <w:drawing>
          <wp:inline distT="0" distB="0" distL="0" distR="0" wp14:anchorId="2E35EE97" wp14:editId="2F9E9F69">
            <wp:extent cx="5943600" cy="3083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7E1B38D2" wp14:editId="332B87EF">
            <wp:extent cx="5943600" cy="3083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1F36C028" wp14:editId="4C757574">
            <wp:extent cx="5943600" cy="3083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16EBBE06" wp14:editId="78D97B2B">
            <wp:extent cx="5943600" cy="30835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2335760E" wp14:editId="0795CB9B">
            <wp:extent cx="5943600" cy="3083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3FA1A9B9" wp14:editId="403EC0CB">
            <wp:extent cx="5943600" cy="30835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D45EA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  <w:bookmarkStart w:id="0" w:name="_GoBack"/>
            <w:bookmarkEnd w:id="0"/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35817BD7" wp14:editId="00C312BF">
            <wp:extent cx="5943600" cy="3083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554968D2" wp14:editId="226EB17E">
            <wp:extent cx="5943600" cy="30835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D45EA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1609D6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3E0039A0" wp14:editId="359680C2">
            <wp:extent cx="5943600" cy="30835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B26EC" w:rsidP="001660BE">
      <w:pPr>
        <w:jc w:val="center"/>
      </w:pPr>
      <w:r>
        <w:rPr>
          <w:noProof/>
        </w:rPr>
        <w:drawing>
          <wp:inline distT="0" distB="0" distL="0" distR="0" wp14:anchorId="33FFF4B7" wp14:editId="3F5922AB">
            <wp:extent cx="5943600" cy="30835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D45EA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B22ED" w:rsidRDefault="00BB22ED" w:rsidP="00BF7F49">
      <w:pPr>
        <w:jc w:val="center"/>
      </w:pPr>
      <w:r>
        <w:rPr>
          <w:noProof/>
        </w:rPr>
        <w:drawing>
          <wp:inline distT="0" distB="0" distL="0" distR="0" wp14:anchorId="69E088D0" wp14:editId="526E466D">
            <wp:extent cx="5943600" cy="3083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15" w:rsidRDefault="00931515" w:rsidP="001660BE">
      <w:pPr>
        <w:jc w:val="center"/>
      </w:pPr>
      <w:r>
        <w:rPr>
          <w:noProof/>
        </w:rPr>
        <w:drawing>
          <wp:inline distT="0" distB="0" distL="0" distR="0" wp14:anchorId="262E2F86" wp14:editId="6E17218A">
            <wp:extent cx="5943600" cy="30835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931515" w:rsidP="001660BE">
      <w:pPr>
        <w:jc w:val="center"/>
      </w:pPr>
      <w:r>
        <w:t>Watches off</w:t>
      </w:r>
      <w:r w:rsidR="00287DF4">
        <w:t xml:space="preserve"> (MRI?)</w:t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287D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6E1434" w:rsidRDefault="00BB22ED" w:rsidP="00BF7F49">
      <w:pPr>
        <w:jc w:val="center"/>
      </w:pPr>
      <w:r>
        <w:rPr>
          <w:noProof/>
        </w:rPr>
        <w:drawing>
          <wp:inline distT="0" distB="0" distL="0" distR="0" wp14:anchorId="0C739FDC" wp14:editId="70CCBF63">
            <wp:extent cx="5943600" cy="3083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6E1434" w:rsidP="001660BE">
      <w:pPr>
        <w:jc w:val="center"/>
      </w:pPr>
      <w:r>
        <w:rPr>
          <w:noProof/>
        </w:rPr>
        <w:drawing>
          <wp:inline distT="0" distB="0" distL="0" distR="0" wp14:anchorId="64B573F3" wp14:editId="21815BFB">
            <wp:extent cx="5943600" cy="30835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697C1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D64F98" w:rsidRDefault="00D64F98" w:rsidP="001660BE">
      <w:pPr>
        <w:jc w:val="center"/>
      </w:pPr>
      <w:r>
        <w:rPr>
          <w:noProof/>
        </w:rPr>
        <w:drawing>
          <wp:inline distT="0" distB="0" distL="0" distR="0" wp14:anchorId="3FCC7ABE" wp14:editId="3FD079DA">
            <wp:extent cx="5943600" cy="3083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B12BF1" w:rsidP="001660BE">
      <w:pPr>
        <w:jc w:val="center"/>
      </w:pPr>
      <w:r>
        <w:rPr>
          <w:noProof/>
        </w:rPr>
        <w:drawing>
          <wp:inline distT="0" distB="0" distL="0" distR="0" wp14:anchorId="0685B835" wp14:editId="54E67E5E">
            <wp:extent cx="5943600" cy="30835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697C1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D64F98" w:rsidRDefault="00D64F98" w:rsidP="00BF7F49">
      <w:pPr>
        <w:jc w:val="center"/>
      </w:pPr>
      <w:r>
        <w:rPr>
          <w:noProof/>
        </w:rPr>
        <w:drawing>
          <wp:inline distT="0" distB="0" distL="0" distR="0" wp14:anchorId="76A56B73" wp14:editId="536B4AE1">
            <wp:extent cx="5943600" cy="30835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B12BF1" w:rsidP="001660BE">
      <w:pPr>
        <w:jc w:val="center"/>
      </w:pPr>
      <w:r>
        <w:rPr>
          <w:noProof/>
        </w:rPr>
        <w:drawing>
          <wp:inline distT="0" distB="0" distL="0" distR="0" wp14:anchorId="74018AAA" wp14:editId="37512DAA">
            <wp:extent cx="5943600" cy="30835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697C1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23537F" w:rsidRDefault="0023537F" w:rsidP="00BF7F49">
      <w:pPr>
        <w:jc w:val="center"/>
      </w:pPr>
      <w:r>
        <w:rPr>
          <w:noProof/>
        </w:rPr>
        <w:drawing>
          <wp:inline distT="0" distB="0" distL="0" distR="0" wp14:anchorId="1CC81540" wp14:editId="00BC41DA">
            <wp:extent cx="5943600" cy="3083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51177C" w:rsidP="006E1C65">
      <w:pPr>
        <w:jc w:val="center"/>
      </w:pPr>
      <w:r>
        <w:rPr>
          <w:noProof/>
        </w:rPr>
        <w:drawing>
          <wp:inline distT="0" distB="0" distL="0" distR="0" wp14:anchorId="0E5B3DC3" wp14:editId="5D8CBF40">
            <wp:extent cx="5943600" cy="30835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697C10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BF7F49" w:rsidRDefault="0023537F" w:rsidP="00BF7F49">
      <w:pPr>
        <w:jc w:val="center"/>
      </w:pPr>
      <w:r>
        <w:rPr>
          <w:noProof/>
        </w:rPr>
        <w:drawing>
          <wp:inline distT="0" distB="0" distL="0" distR="0" wp14:anchorId="09194D46" wp14:editId="48624366">
            <wp:extent cx="3038475" cy="3083560"/>
            <wp:effectExtent l="0" t="0" r="952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8878"/>
                    <a:stretch/>
                  </pic:blipFill>
                  <pic:spPr bwMode="auto">
                    <a:xfrm>
                      <a:off x="0" y="0"/>
                      <a:ext cx="303847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F49">
        <w:rPr>
          <w:noProof/>
        </w:rPr>
        <w:drawing>
          <wp:inline distT="0" distB="0" distL="0" distR="0" wp14:anchorId="6E4791F4" wp14:editId="35D8AABE">
            <wp:extent cx="3105150" cy="3083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7757"/>
                    <a:stretch/>
                  </pic:blipFill>
                  <pic:spPr bwMode="auto">
                    <a:xfrm>
                      <a:off x="0" y="0"/>
                      <a:ext cx="310515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7C" w:rsidRDefault="0051177C" w:rsidP="006E1C65">
      <w:pPr>
        <w:jc w:val="center"/>
      </w:pPr>
      <w:r>
        <w:rPr>
          <w:noProof/>
        </w:rPr>
        <w:drawing>
          <wp:inline distT="0" distB="0" distL="0" distR="0" wp14:anchorId="52786371" wp14:editId="76F439D5">
            <wp:extent cx="1981200" cy="30835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66667"/>
                    <a:stretch/>
                  </pic:blipFill>
                  <pic:spPr bwMode="auto">
                    <a:xfrm>
                      <a:off x="0" y="0"/>
                      <a:ext cx="19812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6A376" wp14:editId="5458938E">
            <wp:extent cx="3962400" cy="30835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3333"/>
                    <a:stretch/>
                  </pic:blipFill>
                  <pic:spPr bwMode="auto">
                    <a:xfrm>
                      <a:off x="0" y="0"/>
                      <a:ext cx="39624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49" w:rsidRDefault="001660BE" w:rsidP="00BF7F49">
      <w:pPr>
        <w:jc w:val="center"/>
      </w:pPr>
      <w:r>
        <w:br/>
      </w:r>
      <w:r w:rsidR="00BF7F49">
        <w:t>Watches off for battery change</w:t>
      </w:r>
    </w:p>
    <w:p w:rsidR="00BF7F49" w:rsidRDefault="00BF7F49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51177C" w:rsidRDefault="00185F99" w:rsidP="0051177C">
      <w:pPr>
        <w:jc w:val="center"/>
      </w:pPr>
      <w:r>
        <w:rPr>
          <w:noProof/>
        </w:rPr>
        <w:drawing>
          <wp:inline distT="0" distB="0" distL="0" distR="0" wp14:anchorId="1DFF1B3E" wp14:editId="17AF4669">
            <wp:extent cx="5943600" cy="30835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7C" w:rsidRDefault="0051177C" w:rsidP="0051177C">
      <w:pPr>
        <w:jc w:val="center"/>
      </w:pPr>
      <w:r>
        <w:rPr>
          <w:noProof/>
        </w:rPr>
        <w:drawing>
          <wp:inline distT="0" distB="0" distL="0" distR="0" wp14:anchorId="7FC37CB6" wp14:editId="0F887484">
            <wp:extent cx="5943600" cy="30835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7C" w:rsidRDefault="0051177C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EA45E3" w:rsidRDefault="00185F99" w:rsidP="006E1C65">
      <w:pPr>
        <w:jc w:val="center"/>
      </w:pPr>
      <w:r>
        <w:rPr>
          <w:noProof/>
        </w:rPr>
        <w:drawing>
          <wp:inline distT="0" distB="0" distL="0" distR="0" wp14:anchorId="15A1DE6B" wp14:editId="1563D395">
            <wp:extent cx="5943600" cy="30835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EA45E3" w:rsidP="006E1C65">
      <w:pPr>
        <w:jc w:val="center"/>
      </w:pPr>
      <w:r>
        <w:rPr>
          <w:noProof/>
        </w:rPr>
        <w:drawing>
          <wp:inline distT="0" distB="0" distL="0" distR="0" wp14:anchorId="239AD601" wp14:editId="2B225AA3">
            <wp:extent cx="5943600" cy="30835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FB5C15" w:rsidRDefault="00185F99" w:rsidP="006E1C65">
      <w:pPr>
        <w:jc w:val="center"/>
      </w:pPr>
      <w:r>
        <w:rPr>
          <w:noProof/>
        </w:rPr>
        <w:drawing>
          <wp:inline distT="0" distB="0" distL="0" distR="0" wp14:anchorId="19727216" wp14:editId="4D49351E">
            <wp:extent cx="5943600" cy="30835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FB5C15" w:rsidP="006E1C65">
      <w:pPr>
        <w:jc w:val="center"/>
      </w:pPr>
      <w:r>
        <w:rPr>
          <w:noProof/>
        </w:rPr>
        <w:drawing>
          <wp:inline distT="0" distB="0" distL="0" distR="0" wp14:anchorId="0B0FCA35" wp14:editId="046F1B0B">
            <wp:extent cx="5943600" cy="30835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301485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85F99" w:rsidRDefault="00185F99" w:rsidP="00185F99">
      <w:pPr>
        <w:jc w:val="center"/>
      </w:pPr>
      <w:r>
        <w:rPr>
          <w:noProof/>
        </w:rPr>
        <w:drawing>
          <wp:inline distT="0" distB="0" distL="0" distR="0" wp14:anchorId="25FC5C42" wp14:editId="49E78BB0">
            <wp:extent cx="5943600" cy="30835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584C4A" w:rsidP="006E1C65">
      <w:pPr>
        <w:jc w:val="center"/>
      </w:pPr>
      <w:r>
        <w:rPr>
          <w:noProof/>
        </w:rPr>
        <w:drawing>
          <wp:inline distT="0" distB="0" distL="0" distR="0" wp14:anchorId="46BE8E20" wp14:editId="226B42F9">
            <wp:extent cx="5943600" cy="30835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848A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F45EF1" w:rsidRDefault="00185F99" w:rsidP="006E1C65">
      <w:pPr>
        <w:jc w:val="center"/>
      </w:pPr>
      <w:r>
        <w:rPr>
          <w:noProof/>
        </w:rPr>
        <w:drawing>
          <wp:inline distT="0" distB="0" distL="0" distR="0" wp14:anchorId="382BEE4F" wp14:editId="0CF8CEB7">
            <wp:extent cx="5943600" cy="3083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F45EF1" w:rsidP="006E1C65">
      <w:pPr>
        <w:jc w:val="center"/>
      </w:pPr>
      <w:r>
        <w:rPr>
          <w:noProof/>
        </w:rPr>
        <w:drawing>
          <wp:inline distT="0" distB="0" distL="0" distR="0" wp14:anchorId="5B63DFEE" wp14:editId="02340DD7">
            <wp:extent cx="5943600" cy="30835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848A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030293" w:rsidRDefault="00185F99" w:rsidP="006E1C65">
      <w:pPr>
        <w:jc w:val="center"/>
      </w:pPr>
      <w:r>
        <w:rPr>
          <w:noProof/>
        </w:rPr>
        <w:drawing>
          <wp:inline distT="0" distB="0" distL="0" distR="0" wp14:anchorId="1113FB29" wp14:editId="2B11CF89">
            <wp:extent cx="5943600" cy="30835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030293" w:rsidP="006E1C65">
      <w:pPr>
        <w:jc w:val="center"/>
      </w:pPr>
      <w:r>
        <w:rPr>
          <w:noProof/>
        </w:rPr>
        <w:drawing>
          <wp:inline distT="0" distB="0" distL="0" distR="0" wp14:anchorId="60F2B0B5" wp14:editId="1ADBF838">
            <wp:extent cx="5943600" cy="30835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848A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030293" w:rsidRDefault="00185F99" w:rsidP="00185F99">
      <w:pPr>
        <w:jc w:val="center"/>
      </w:pPr>
      <w:r>
        <w:rPr>
          <w:noProof/>
        </w:rPr>
        <w:drawing>
          <wp:inline distT="0" distB="0" distL="0" distR="0" wp14:anchorId="3F686095" wp14:editId="7C5E071E">
            <wp:extent cx="5943600" cy="30835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F4" w:rsidRDefault="00030293" w:rsidP="00185F99">
      <w:pPr>
        <w:jc w:val="center"/>
      </w:pPr>
      <w:r>
        <w:rPr>
          <w:noProof/>
        </w:rPr>
        <w:drawing>
          <wp:inline distT="0" distB="0" distL="0" distR="0" wp14:anchorId="508393CF" wp14:editId="5D86F03F">
            <wp:extent cx="5943600" cy="30835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9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871CF4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871CF4" w:rsidRPr="0098072D" w:rsidRDefault="005255F7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1CF4" w:rsidRPr="0098072D" w:rsidTr="0023537F">
        <w:trPr>
          <w:jc w:val="center"/>
        </w:trPr>
        <w:tc>
          <w:tcPr>
            <w:tcW w:w="1435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871CF4" w:rsidRPr="0098072D" w:rsidRDefault="00E848A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871CF4" w:rsidRPr="0098072D" w:rsidRDefault="00871CF4" w:rsidP="0023537F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871CF4" w:rsidRDefault="00871CF4"/>
    <w:p w:rsidR="001964C3" w:rsidRDefault="00185F99" w:rsidP="00185F99">
      <w:pPr>
        <w:jc w:val="center"/>
      </w:pPr>
      <w:r>
        <w:rPr>
          <w:noProof/>
        </w:rPr>
        <w:drawing>
          <wp:inline distT="0" distB="0" distL="0" distR="0" wp14:anchorId="18A42E7D" wp14:editId="08B0451B">
            <wp:extent cx="5943600" cy="3083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3" w:rsidRDefault="00030293" w:rsidP="00185F99">
      <w:pPr>
        <w:jc w:val="center"/>
      </w:pPr>
      <w:r>
        <w:rPr>
          <w:noProof/>
        </w:rPr>
        <w:drawing>
          <wp:inline distT="0" distB="0" distL="0" distR="0" wp14:anchorId="0D6DE5EB" wp14:editId="26082B3A">
            <wp:extent cx="5943600" cy="30835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293" w:rsidSect="006E1C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C3"/>
    <w:rsid w:val="00030293"/>
    <w:rsid w:val="001609D6"/>
    <w:rsid w:val="001660BE"/>
    <w:rsid w:val="00185F99"/>
    <w:rsid w:val="001964C3"/>
    <w:rsid w:val="001F08E9"/>
    <w:rsid w:val="0023537F"/>
    <w:rsid w:val="00287DF4"/>
    <w:rsid w:val="002A350A"/>
    <w:rsid w:val="002E5F50"/>
    <w:rsid w:val="00301485"/>
    <w:rsid w:val="003359AC"/>
    <w:rsid w:val="00356915"/>
    <w:rsid w:val="00453D1C"/>
    <w:rsid w:val="00495ED7"/>
    <w:rsid w:val="004C1E69"/>
    <w:rsid w:val="004D7BA1"/>
    <w:rsid w:val="0051177C"/>
    <w:rsid w:val="005255F7"/>
    <w:rsid w:val="00550D5F"/>
    <w:rsid w:val="00575F16"/>
    <w:rsid w:val="00584C4A"/>
    <w:rsid w:val="005C2161"/>
    <w:rsid w:val="00633DD5"/>
    <w:rsid w:val="006507E9"/>
    <w:rsid w:val="00697C10"/>
    <w:rsid w:val="006B10BD"/>
    <w:rsid w:val="006C38AD"/>
    <w:rsid w:val="006E1434"/>
    <w:rsid w:val="006E1C65"/>
    <w:rsid w:val="00727188"/>
    <w:rsid w:val="00806290"/>
    <w:rsid w:val="00871CF4"/>
    <w:rsid w:val="00931515"/>
    <w:rsid w:val="009B26EC"/>
    <w:rsid w:val="009B4172"/>
    <w:rsid w:val="00B101B4"/>
    <w:rsid w:val="00B12BF1"/>
    <w:rsid w:val="00B369A1"/>
    <w:rsid w:val="00B84D73"/>
    <w:rsid w:val="00BB22ED"/>
    <w:rsid w:val="00BF7F49"/>
    <w:rsid w:val="00CE47A2"/>
    <w:rsid w:val="00D45EA0"/>
    <w:rsid w:val="00D64F98"/>
    <w:rsid w:val="00E4201B"/>
    <w:rsid w:val="00E848A4"/>
    <w:rsid w:val="00EA45E3"/>
    <w:rsid w:val="00F45EF1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C3424-34F7-4711-A311-CA00EF8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C3"/>
  </w:style>
  <w:style w:type="table" w:styleId="TableGrid">
    <w:name w:val="Table Grid"/>
    <w:basedOn w:val="TableNormal"/>
    <w:uiPriority w:val="39"/>
    <w:rsid w:val="0019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A03D-744F-487E-9686-D1ED3D55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k, Michael</dc:creator>
  <cp:keywords/>
  <dc:description/>
  <cp:lastModifiedBy>Reznik, Michael</cp:lastModifiedBy>
  <cp:revision>50</cp:revision>
  <dcterms:created xsi:type="dcterms:W3CDTF">2019-03-18T15:44:00Z</dcterms:created>
  <dcterms:modified xsi:type="dcterms:W3CDTF">2019-03-20T20:51:00Z</dcterms:modified>
</cp:coreProperties>
</file>